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09D2" w14:textId="71C2F21C" w:rsidR="005434FB" w:rsidRPr="00FC51AE" w:rsidRDefault="009C5D9B" w:rsidP="00B55EE1">
      <w:pPr>
        <w:pStyle w:val="NormalWeb"/>
        <w:spacing w:after="120" w:afterAutospacing="0"/>
        <w:rPr>
          <w:sz w:val="24"/>
          <w:szCs w:val="24"/>
        </w:rPr>
      </w:pPr>
      <w:r w:rsidRPr="00FC51AE">
        <w:rPr>
          <w:sz w:val="24"/>
          <w:lang w:val="es-US"/>
        </w:rPr>
        <w:t>¡Hola!</w:t>
      </w:r>
      <w:r w:rsidRPr="00FC51AE">
        <w:rPr>
          <w:sz w:val="24"/>
          <w:szCs w:val="24"/>
          <w:lang w:val="es-US"/>
        </w:rPr>
        <w:br/>
      </w:r>
      <w:r w:rsidRPr="00FC51AE">
        <w:rPr>
          <w:sz w:val="24"/>
          <w:szCs w:val="24"/>
          <w:lang w:val="es-US"/>
        </w:rPr>
        <w:br/>
      </w:r>
      <w:r w:rsidRPr="00FC51AE">
        <w:rPr>
          <w:sz w:val="24"/>
          <w:lang w:val="es-US"/>
        </w:rPr>
        <w:t>Gracias por programar una cita de telesalud de CHOC Children</w:t>
      </w:r>
      <w:r w:rsidR="00F97635" w:rsidRPr="00FC51AE">
        <w:rPr>
          <w:sz w:val="24"/>
          <w:lang w:val="es-US"/>
        </w:rPr>
        <w:t>’</w:t>
      </w:r>
      <w:r w:rsidRPr="00FC51AE">
        <w:rPr>
          <w:sz w:val="24"/>
          <w:lang w:val="es-US"/>
        </w:rPr>
        <w:t xml:space="preserve">s. Su hijo debe estar presente durante la visita. </w:t>
      </w:r>
      <w:proofErr w:type="spellStart"/>
      <w:r w:rsidRPr="00FC51AE">
        <w:rPr>
          <w:sz w:val="24"/>
        </w:rPr>
        <w:t>Aquí</w:t>
      </w:r>
      <w:proofErr w:type="spellEnd"/>
      <w:r w:rsidRPr="00FC51AE">
        <w:rPr>
          <w:sz w:val="24"/>
        </w:rPr>
        <w:t xml:space="preserve"> </w:t>
      </w:r>
      <w:proofErr w:type="spellStart"/>
      <w:r w:rsidRPr="00FC51AE">
        <w:rPr>
          <w:sz w:val="24"/>
        </w:rPr>
        <w:t>están</w:t>
      </w:r>
      <w:proofErr w:type="spellEnd"/>
      <w:r w:rsidRPr="00FC51AE">
        <w:rPr>
          <w:sz w:val="24"/>
        </w:rPr>
        <w:t xml:space="preserve"> los </w:t>
      </w:r>
      <w:proofErr w:type="spellStart"/>
      <w:r w:rsidRPr="00FC51AE">
        <w:rPr>
          <w:sz w:val="24"/>
        </w:rPr>
        <w:t>detalles</w:t>
      </w:r>
      <w:proofErr w:type="spellEnd"/>
      <w:r w:rsidRPr="00FC51AE">
        <w:rPr>
          <w:sz w:val="24"/>
        </w:rPr>
        <w:t>:</w:t>
      </w:r>
    </w:p>
    <w:p w14:paraId="6CBAA518" w14:textId="77777777" w:rsidR="00513B13" w:rsidRPr="00FC51AE" w:rsidRDefault="005434FB" w:rsidP="008037DC">
      <w:pPr>
        <w:pStyle w:val="NormalWeb"/>
        <w:spacing w:after="240" w:afterAutospacing="0"/>
        <w:rPr>
          <w:b/>
          <w:bCs/>
          <w:sz w:val="24"/>
          <w:szCs w:val="24"/>
          <w:highlight w:val="yellow"/>
        </w:rPr>
      </w:pPr>
      <w:proofErr w:type="spellStart"/>
      <w:r w:rsidRPr="00FC51AE">
        <w:rPr>
          <w:b/>
          <w:sz w:val="24"/>
        </w:rPr>
        <w:t>Cuándo</w:t>
      </w:r>
      <w:proofErr w:type="spellEnd"/>
      <w:r w:rsidRPr="00FC51AE">
        <w:rPr>
          <w:sz w:val="24"/>
          <w:szCs w:val="24"/>
        </w:rPr>
        <w:t>:</w:t>
      </w:r>
      <w:r w:rsidRPr="00FC51AE">
        <w:rPr>
          <w:b/>
          <w:sz w:val="24"/>
        </w:rPr>
        <w:t xml:space="preserve"> </w:t>
      </w:r>
      <w:r w:rsidRPr="00FC51AE">
        <w:rPr>
          <w:b/>
          <w:bCs/>
          <w:iCs/>
          <w:sz w:val="24"/>
          <w:szCs w:val="24"/>
          <w:highlight w:val="yellow"/>
        </w:rPr>
        <w:t>insert date and time</w:t>
      </w:r>
      <w:r w:rsidRPr="00FC51AE">
        <w:rPr>
          <w:b/>
          <w:bCs/>
          <w:iCs/>
          <w:sz w:val="24"/>
          <w:szCs w:val="24"/>
        </w:rPr>
        <w:br/>
      </w:r>
      <w:r w:rsidRPr="00FC51AE">
        <w:rPr>
          <w:b/>
          <w:sz w:val="24"/>
        </w:rPr>
        <w:t xml:space="preserve">Con: </w:t>
      </w:r>
      <w:r w:rsidRPr="00FC51AE">
        <w:rPr>
          <w:b/>
          <w:bCs/>
          <w:iCs/>
          <w:sz w:val="24"/>
          <w:szCs w:val="24"/>
          <w:highlight w:val="yellow"/>
        </w:rPr>
        <w:t>Name of Dept. or Provider</w:t>
      </w:r>
      <w:r w:rsidRPr="00FC51AE">
        <w:rPr>
          <w:iCs/>
          <w:sz w:val="24"/>
          <w:szCs w:val="24"/>
        </w:rPr>
        <w:t>.</w:t>
      </w:r>
      <w:r w:rsidRPr="00FC51AE">
        <w:rPr>
          <w:iCs/>
          <w:sz w:val="24"/>
          <w:szCs w:val="24"/>
        </w:rPr>
        <w:br/>
      </w:r>
      <w:proofErr w:type="spellStart"/>
      <w:r w:rsidRPr="00FC51AE">
        <w:rPr>
          <w:b/>
          <w:sz w:val="24"/>
        </w:rPr>
        <w:t>Dónde</w:t>
      </w:r>
      <w:proofErr w:type="spellEnd"/>
      <w:r w:rsidRPr="00FC51AE">
        <w:rPr>
          <w:iCs/>
          <w:sz w:val="24"/>
          <w:szCs w:val="24"/>
        </w:rPr>
        <w:t>:</w:t>
      </w:r>
      <w:r w:rsidRPr="00FC51AE">
        <w:rPr>
          <w:b/>
          <w:sz w:val="24"/>
        </w:rPr>
        <w:t xml:space="preserve"> </w:t>
      </w:r>
      <w:r w:rsidRPr="00FC51AE">
        <w:rPr>
          <w:b/>
          <w:bCs/>
          <w:sz w:val="24"/>
          <w:szCs w:val="24"/>
          <w:highlight w:val="yellow"/>
        </w:rPr>
        <w:t>[PASTE VIDEO URL HERE OR PROVIDER’S PERSONAL MEETING ID]</w:t>
      </w:r>
    </w:p>
    <w:p w14:paraId="4F5C7684" w14:textId="77777777" w:rsidR="00513B13" w:rsidRPr="00FC51AE" w:rsidRDefault="00513B13" w:rsidP="00513B13">
      <w:pPr>
        <w:pStyle w:val="NormalWeb"/>
        <w:spacing w:before="120" w:beforeAutospacing="0" w:after="120" w:afterAutospacing="0"/>
        <w:contextualSpacing/>
        <w:rPr>
          <w:bCs/>
          <w:color w:val="FF0000"/>
          <w:sz w:val="24"/>
          <w:szCs w:val="24"/>
          <w:u w:val="single"/>
          <w:lang w:val="es-US"/>
        </w:rPr>
      </w:pPr>
      <w:r w:rsidRPr="00FC51AE">
        <w:rPr>
          <w:color w:val="FF0000"/>
          <w:sz w:val="24"/>
          <w:u w:val="single"/>
          <w:lang w:val="es-US"/>
        </w:rPr>
        <w:t xml:space="preserve">DESCARGO DE RESPONSABILIDAD: No haga clic en este enlace después de su cita. </w:t>
      </w:r>
    </w:p>
    <w:p w14:paraId="3F4CBF33" w14:textId="293B75E7" w:rsidR="009C5D9B" w:rsidRPr="00FC51AE" w:rsidRDefault="009C5D9B" w:rsidP="008037DC">
      <w:pPr>
        <w:pStyle w:val="NormalWeb"/>
        <w:spacing w:after="240" w:afterAutospacing="0"/>
        <w:rPr>
          <w:sz w:val="24"/>
          <w:szCs w:val="24"/>
          <w:u w:val="single"/>
          <w:lang w:val="es-US"/>
        </w:rPr>
      </w:pPr>
      <w:r w:rsidRPr="00FC51AE">
        <w:rPr>
          <w:b/>
          <w:bCs/>
          <w:sz w:val="24"/>
          <w:szCs w:val="24"/>
          <w:lang w:val="es-US"/>
        </w:rPr>
        <w:t>Preguntas sobre esta cita:</w:t>
      </w:r>
      <w:r w:rsidRPr="00FC51AE">
        <w:rPr>
          <w:sz w:val="24"/>
          <w:lang w:val="es-US"/>
        </w:rPr>
        <w:t xml:space="preserve"> Llame al </w:t>
      </w:r>
      <w:r w:rsidRPr="00FC51AE">
        <w:rPr>
          <w:b/>
          <w:bCs/>
          <w:sz w:val="24"/>
          <w:szCs w:val="24"/>
          <w:highlight w:val="yellow"/>
          <w:lang w:val="es-US"/>
        </w:rPr>
        <w:t>enter scheduling department phone number</w:t>
      </w:r>
      <w:r w:rsidRPr="00FC51AE">
        <w:rPr>
          <w:sz w:val="24"/>
          <w:lang w:val="es-US"/>
        </w:rPr>
        <w:t xml:space="preserve">. </w:t>
      </w:r>
      <w:r w:rsidR="00BD2121" w:rsidRPr="00FC51AE">
        <w:rPr>
          <w:sz w:val="24"/>
          <w:szCs w:val="24"/>
          <w:u w:val="single"/>
          <w:lang w:val="es-US"/>
        </w:rPr>
        <w:t>No responda a este correo electrónico.</w:t>
      </w:r>
    </w:p>
    <w:p w14:paraId="4BF05B78" w14:textId="76AF311B" w:rsidR="005434FB" w:rsidRPr="00FC51AE" w:rsidRDefault="000D5638" w:rsidP="008037DC">
      <w:pPr>
        <w:pStyle w:val="NormalWeb"/>
        <w:spacing w:after="240" w:afterAutospacing="0"/>
        <w:rPr>
          <w:spacing w:val="-2"/>
          <w:sz w:val="24"/>
          <w:szCs w:val="24"/>
          <w:lang w:val="es-US"/>
        </w:rPr>
      </w:pPr>
      <w:r w:rsidRPr="00FC51AE">
        <w:rPr>
          <w:spacing w:val="-2"/>
          <w:sz w:val="24"/>
          <w:lang w:val="es-US"/>
        </w:rPr>
        <w:t xml:space="preserve">Una cita de telesalud se lleva a cabo desde la comodidad de su hogar o desde un lugar privado preferido a través de una computadora, tableta o teléfono inteligente. Visite </w:t>
      </w:r>
      <w:hyperlink r:id="rId8" w:history="1">
        <w:r w:rsidRPr="00FC51AE">
          <w:rPr>
            <w:rStyle w:val="Hyperlink"/>
            <w:spacing w:val="-2"/>
            <w:sz w:val="24"/>
            <w:lang w:val="es-US"/>
          </w:rPr>
          <w:t>choc.org/</w:t>
        </w:r>
        <w:proofErr w:type="spellStart"/>
        <w:r w:rsidRPr="00FC51AE">
          <w:rPr>
            <w:rStyle w:val="Hyperlink"/>
            <w:spacing w:val="-2"/>
            <w:sz w:val="24"/>
            <w:lang w:val="es-US"/>
          </w:rPr>
          <w:t>telehealth</w:t>
        </w:r>
        <w:proofErr w:type="spellEnd"/>
      </w:hyperlink>
      <w:r w:rsidRPr="00FC51AE">
        <w:rPr>
          <w:spacing w:val="-2"/>
          <w:sz w:val="24"/>
          <w:lang w:val="es-US"/>
        </w:rPr>
        <w:t xml:space="preserve"> para obtener más información, incluido un video útil. </w:t>
      </w:r>
    </w:p>
    <w:p w14:paraId="1F67DE13" w14:textId="20CA1700" w:rsidR="00657F5F" w:rsidRPr="00FC51AE" w:rsidRDefault="005434FB" w:rsidP="008037DC">
      <w:pPr>
        <w:pStyle w:val="NormalWeb"/>
        <w:spacing w:after="240" w:afterAutospacing="0"/>
        <w:rPr>
          <w:sz w:val="24"/>
          <w:szCs w:val="24"/>
          <w:lang w:val="es-US"/>
        </w:rPr>
      </w:pPr>
      <w:r w:rsidRPr="00FC51AE">
        <w:rPr>
          <w:sz w:val="24"/>
          <w:lang w:val="es-US"/>
        </w:rPr>
        <w:t>Su cita es operada por una plataforma de teleconferencias llamada Zoom. Encontrará instrucciones a continuación:</w:t>
      </w:r>
    </w:p>
    <w:p w14:paraId="1D5392D4" w14:textId="1FB6713B" w:rsidR="008D48A2" w:rsidRPr="00FC51AE" w:rsidRDefault="008D48A2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  <w:lang w:val="es-US"/>
        </w:rPr>
      </w:pPr>
    </w:p>
    <w:p w14:paraId="3522A6F9" w14:textId="3A1A62AF" w:rsidR="00B00AAB" w:rsidRPr="00FC51AE" w:rsidRDefault="00B00AAB" w:rsidP="00297E2D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  <w:lang w:val="es-US"/>
        </w:rPr>
      </w:pPr>
      <w:r w:rsidRPr="00FC51AE">
        <w:rPr>
          <w:b/>
          <w:color w:val="0070C0"/>
          <w:sz w:val="28"/>
          <w:u w:val="single"/>
          <w:lang w:val="es-US"/>
        </w:rPr>
        <w:t xml:space="preserve">Antes de su cita </w:t>
      </w:r>
    </w:p>
    <w:p w14:paraId="2148B103" w14:textId="7CBB86F8" w:rsidR="00B00AAB" w:rsidRPr="00FC51AE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  <w:lang w:val="es-US"/>
        </w:rPr>
      </w:pPr>
    </w:p>
    <w:p w14:paraId="4135D1DA" w14:textId="18479166" w:rsidR="00B00AAB" w:rsidRPr="00FC51AE" w:rsidRDefault="00290A9E" w:rsidP="00297E2D">
      <w:pPr>
        <w:pStyle w:val="NormalWeb"/>
        <w:spacing w:before="120" w:beforeAutospacing="0" w:after="120" w:afterAutospacing="0"/>
        <w:contextualSpacing/>
        <w:rPr>
          <w:bCs/>
          <w:spacing w:val="-2"/>
          <w:sz w:val="24"/>
          <w:lang w:val="es-US"/>
        </w:rPr>
      </w:pPr>
      <w:r w:rsidRPr="006C3C34">
        <w:rPr>
          <w:b/>
          <w:color w:val="000000" w:themeColor="text1"/>
          <w:spacing w:val="-2"/>
          <w:sz w:val="24"/>
          <w:lang w:val="es-US"/>
        </w:rPr>
        <w:t xml:space="preserve">Planifique la preparación de su visita por video de 5 a 10 minutos antes de su hora programada. </w:t>
      </w:r>
      <w:r w:rsidR="0085733E" w:rsidRPr="00FC51AE">
        <w:rPr>
          <w:bCs/>
          <w:spacing w:val="-2"/>
          <w:sz w:val="24"/>
          <w:lang w:val="es-US"/>
        </w:rPr>
        <w:t xml:space="preserve">Los usuarios primerizos de Zoom deben asegurarse de tener </w:t>
      </w:r>
      <w:r w:rsidR="0085733E" w:rsidRPr="006C3C34">
        <w:rPr>
          <w:bCs/>
          <w:color w:val="000000" w:themeColor="text1"/>
          <w:spacing w:val="-2"/>
          <w:sz w:val="24"/>
          <w:lang w:val="es-US"/>
        </w:rPr>
        <w:t xml:space="preserve">acceso </w:t>
      </w:r>
      <w:r w:rsidRPr="006C3C34">
        <w:rPr>
          <w:color w:val="000000" w:themeColor="text1"/>
          <w:spacing w:val="-2"/>
          <w:sz w:val="24"/>
          <w:lang w:val="es-US"/>
        </w:rPr>
        <w:t xml:space="preserve">a </w:t>
      </w:r>
      <w:r w:rsidRPr="006C3C34">
        <w:rPr>
          <w:b/>
          <w:color w:val="000000" w:themeColor="text1"/>
          <w:spacing w:val="-2"/>
          <w:sz w:val="24"/>
          <w:lang w:val="es-US"/>
        </w:rPr>
        <w:t xml:space="preserve">Zoom </w:t>
      </w:r>
      <w:r w:rsidR="0085733E" w:rsidRPr="006C3C34">
        <w:rPr>
          <w:bCs/>
          <w:color w:val="000000" w:themeColor="text1"/>
          <w:spacing w:val="-2"/>
          <w:sz w:val="24"/>
          <w:lang w:val="es-US"/>
        </w:rPr>
        <w:t xml:space="preserve">antes </w:t>
      </w:r>
      <w:r w:rsidR="0085733E" w:rsidRPr="00FC51AE">
        <w:rPr>
          <w:bCs/>
          <w:spacing w:val="-2"/>
          <w:sz w:val="24"/>
          <w:lang w:val="es-US"/>
        </w:rPr>
        <w:t xml:space="preserve">de la cita. </w:t>
      </w:r>
    </w:p>
    <w:p w14:paraId="339017F9" w14:textId="39F46E4B" w:rsidR="00B00AAB" w:rsidRPr="00FC51AE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lang w:val="es-US"/>
        </w:rPr>
      </w:pPr>
    </w:p>
    <w:p w14:paraId="2A949E6D" w14:textId="747489D0" w:rsidR="00B00AAB" w:rsidRPr="00FC51AE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  <w:lang w:val="es-US"/>
        </w:rPr>
      </w:pPr>
      <w:r w:rsidRPr="00FC51AE">
        <w:rPr>
          <w:b/>
          <w:sz w:val="24"/>
          <w:lang w:val="es-US"/>
        </w:rPr>
        <w:t>Usuarios de dispositivos móviles con iOS o Android:</w:t>
      </w:r>
      <w:r w:rsidRPr="00FC51AE">
        <w:rPr>
          <w:sz w:val="24"/>
          <w:lang w:val="es-US"/>
        </w:rPr>
        <w:t xml:space="preserve"> visite la tienda de aplicaciones de su dispositivo y descargue la aplicación </w:t>
      </w:r>
      <w:r w:rsidRPr="00FC51AE">
        <w:rPr>
          <w:bCs/>
          <w:color w:val="0070C0"/>
          <w:sz w:val="24"/>
          <w:lang w:val="es-US"/>
        </w:rPr>
        <w:t>ZOOM Cloud Meetings</w:t>
      </w:r>
      <w:r w:rsidRPr="00FC51AE">
        <w:rPr>
          <w:sz w:val="24"/>
          <w:lang w:val="es-US"/>
        </w:rPr>
        <w:t>.</w:t>
      </w:r>
    </w:p>
    <w:p w14:paraId="2690A2DD" w14:textId="15C4B5F4" w:rsidR="00B00AAB" w:rsidRPr="00FC51AE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  <w:lang w:val="es-US"/>
        </w:rPr>
      </w:pPr>
    </w:p>
    <w:p w14:paraId="4F9DE2AC" w14:textId="31AF108C" w:rsidR="00B00AAB" w:rsidRPr="00FC51AE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  <w:lang w:val="es-US"/>
        </w:rPr>
      </w:pPr>
      <w:r w:rsidRPr="00FC51AE">
        <w:rPr>
          <w:b/>
          <w:sz w:val="24"/>
          <w:lang w:val="es-US"/>
        </w:rPr>
        <w:t>Usuarios de computadoras de escritorio:</w:t>
      </w:r>
      <w:r w:rsidRPr="00FC51AE">
        <w:rPr>
          <w:sz w:val="24"/>
          <w:lang w:val="es-US"/>
        </w:rPr>
        <w:t xml:space="preserve"> haga clic en el enlace de su cita que se le presenta </w:t>
      </w:r>
      <w:r w:rsidRPr="00FC51AE">
        <w:rPr>
          <w:sz w:val="24"/>
          <w:highlight w:val="yellow"/>
          <w:lang w:val="es-US"/>
        </w:rPr>
        <w:t>above</w:t>
      </w:r>
      <w:r w:rsidRPr="00FC51AE">
        <w:rPr>
          <w:sz w:val="24"/>
          <w:lang w:val="es-US"/>
        </w:rPr>
        <w:t xml:space="preserve"> y siga las instrucciones para abrir Zoom o haga clic en </w:t>
      </w:r>
      <w:r w:rsidRPr="00FC51AE">
        <w:rPr>
          <w:bCs/>
          <w:i/>
          <w:iCs/>
          <w:color w:val="0070C0"/>
          <w:sz w:val="24"/>
          <w:lang w:val="es-US"/>
        </w:rPr>
        <w:t>start (iniciar) desde su navegador de Internet</w:t>
      </w:r>
      <w:r w:rsidRPr="00FC51AE">
        <w:rPr>
          <w:sz w:val="24"/>
          <w:lang w:val="es-US"/>
        </w:rPr>
        <w:t>.</w:t>
      </w:r>
    </w:p>
    <w:p w14:paraId="68666925" w14:textId="3BDC9EF6" w:rsidR="00B00AAB" w:rsidRPr="00FC51AE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lang w:val="es-US"/>
        </w:rPr>
      </w:pPr>
    </w:p>
    <w:p w14:paraId="19CB1A23" w14:textId="1FB1FBC2" w:rsidR="00B00AAB" w:rsidRPr="00FC51AE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lang w:val="es-US"/>
        </w:rPr>
      </w:pPr>
    </w:p>
    <w:p w14:paraId="0A13F2B5" w14:textId="5370D0EE" w:rsidR="00B00AAB" w:rsidRPr="00FC51AE" w:rsidRDefault="000D5638" w:rsidP="00297E2D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  <w:lang w:val="es-US"/>
        </w:rPr>
      </w:pPr>
      <w:r w:rsidRPr="00FC51AE">
        <w:rPr>
          <w:b/>
          <w:color w:val="0070C0"/>
          <w:sz w:val="28"/>
          <w:u w:val="single"/>
          <w:lang w:val="es-US"/>
        </w:rPr>
        <w:t>Inicio de su cita</w:t>
      </w:r>
    </w:p>
    <w:p w14:paraId="0AE7BE94" w14:textId="02570677" w:rsidR="00B00AAB" w:rsidRPr="00FC51AE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  <w:lang w:val="es-US"/>
        </w:rPr>
      </w:pPr>
    </w:p>
    <w:p w14:paraId="2938820B" w14:textId="7B69F149" w:rsidR="009538FD" w:rsidRPr="00FC51AE" w:rsidRDefault="00290A9E" w:rsidP="009538FD">
      <w:pPr>
        <w:rPr>
          <w:sz w:val="24"/>
          <w:szCs w:val="24"/>
        </w:rPr>
      </w:pPr>
      <w:r w:rsidRPr="006C3C34">
        <w:rPr>
          <w:b/>
          <w:color w:val="000000" w:themeColor="text1"/>
          <w:sz w:val="24"/>
          <w:lang w:val="es-US"/>
        </w:rPr>
        <w:t xml:space="preserve">Siéntese con su hijo en un espacio tranquilo, privado y bien iluminado, y trate de minimizar las distracciones. </w:t>
      </w:r>
      <w:r w:rsidRPr="00FC51AE">
        <w:rPr>
          <w:sz w:val="24"/>
        </w:rPr>
        <w:t xml:space="preserve">No </w:t>
      </w:r>
      <w:proofErr w:type="spellStart"/>
      <w:r w:rsidRPr="00FC51AE">
        <w:rPr>
          <w:sz w:val="24"/>
        </w:rPr>
        <w:t>conduzca</w:t>
      </w:r>
      <w:proofErr w:type="spellEnd"/>
      <w:r w:rsidRPr="00FC51AE">
        <w:rPr>
          <w:sz w:val="24"/>
        </w:rPr>
        <w:t xml:space="preserve"> </w:t>
      </w:r>
      <w:proofErr w:type="spellStart"/>
      <w:r w:rsidRPr="00FC51AE">
        <w:rPr>
          <w:sz w:val="24"/>
        </w:rPr>
        <w:t>durante</w:t>
      </w:r>
      <w:proofErr w:type="spellEnd"/>
      <w:r w:rsidRPr="00FC51AE">
        <w:rPr>
          <w:sz w:val="24"/>
        </w:rPr>
        <w:t xml:space="preserve"> la </w:t>
      </w:r>
      <w:proofErr w:type="spellStart"/>
      <w:r w:rsidRPr="00FC51AE">
        <w:rPr>
          <w:sz w:val="24"/>
        </w:rPr>
        <w:t>visita</w:t>
      </w:r>
      <w:proofErr w:type="spellEnd"/>
      <w:r w:rsidRPr="00FC51AE">
        <w:rPr>
          <w:sz w:val="24"/>
        </w:rPr>
        <w:t xml:space="preserve">. </w:t>
      </w:r>
    </w:p>
    <w:p w14:paraId="20975E43" w14:textId="239C6984" w:rsidR="00F2551D" w:rsidRPr="00FC51AE" w:rsidRDefault="00F2551D" w:rsidP="00F2551D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pacing w:val="-4"/>
          <w:sz w:val="24"/>
          <w:szCs w:val="24"/>
          <w:lang w:val="es-US"/>
        </w:rPr>
      </w:pPr>
      <w:r w:rsidRPr="00FC51AE">
        <w:rPr>
          <w:spacing w:val="-4"/>
          <w:sz w:val="24"/>
          <w:lang w:val="es-US"/>
        </w:rPr>
        <w:t xml:space="preserve">Acepte </w:t>
      </w:r>
      <w:r w:rsidR="00DB63E8" w:rsidRPr="00FC51AE">
        <w:rPr>
          <w:spacing w:val="-4"/>
          <w:sz w:val="24"/>
          <w:lang w:val="es-US"/>
        </w:rPr>
        <w:t>“</w:t>
      </w:r>
      <w:r w:rsidRPr="00FC51AE">
        <w:rPr>
          <w:spacing w:val="-4"/>
          <w:sz w:val="24"/>
          <w:lang w:val="es-US"/>
        </w:rPr>
        <w:t>access your audio and camera</w:t>
      </w:r>
      <w:r w:rsidR="00DB63E8" w:rsidRPr="00FC51AE">
        <w:rPr>
          <w:spacing w:val="-4"/>
          <w:sz w:val="24"/>
          <w:lang w:val="es-US"/>
        </w:rPr>
        <w:t>”</w:t>
      </w:r>
      <w:r w:rsidRPr="00FC51AE">
        <w:rPr>
          <w:spacing w:val="-4"/>
          <w:sz w:val="24"/>
          <w:lang w:val="es-US"/>
        </w:rPr>
        <w:t xml:space="preserve"> (acceder a su audio y cámara) cuando se le indique.</w:t>
      </w:r>
    </w:p>
    <w:p w14:paraId="6A07FA4B" w14:textId="48EA14AA" w:rsidR="00F2551D" w:rsidRPr="00FC51AE" w:rsidRDefault="00F2551D" w:rsidP="004118D8">
      <w:pPr>
        <w:pStyle w:val="PlainText"/>
        <w:numPr>
          <w:ilvl w:val="0"/>
          <w:numId w:val="15"/>
        </w:numPr>
        <w:spacing w:after="360"/>
        <w:ind w:left="720"/>
        <w:rPr>
          <w:color w:val="FF0000"/>
          <w:sz w:val="24"/>
          <w:szCs w:val="24"/>
          <w:lang w:val="es-US"/>
        </w:rPr>
      </w:pPr>
      <w:r w:rsidRPr="00FC51AE">
        <w:rPr>
          <w:color w:val="FF0000"/>
          <w:sz w:val="24"/>
          <w:lang w:val="es-US"/>
        </w:rPr>
        <w:t xml:space="preserve">Antes de seleccionar </w:t>
      </w:r>
      <w:r w:rsidR="00DB63E8" w:rsidRPr="00FC51AE">
        <w:rPr>
          <w:color w:val="FF0000"/>
          <w:sz w:val="24"/>
          <w:lang w:val="es-US"/>
        </w:rPr>
        <w:t>“</w:t>
      </w:r>
      <w:r w:rsidRPr="00FC51AE">
        <w:rPr>
          <w:color w:val="FF0000"/>
          <w:sz w:val="24"/>
          <w:lang w:val="es-US"/>
        </w:rPr>
        <w:t>Join</w:t>
      </w:r>
      <w:r w:rsidR="00DB63E8" w:rsidRPr="00FC51AE">
        <w:rPr>
          <w:color w:val="FF0000"/>
          <w:sz w:val="24"/>
          <w:lang w:val="es-US"/>
        </w:rPr>
        <w:t>”</w:t>
      </w:r>
      <w:r w:rsidRPr="00FC51AE">
        <w:rPr>
          <w:color w:val="FF0000"/>
          <w:sz w:val="24"/>
          <w:lang w:val="es-US"/>
        </w:rPr>
        <w:t xml:space="preserve"> (Entrar), cambie el nombre de perfil al </w:t>
      </w:r>
      <w:r w:rsidRPr="00FC51AE">
        <w:rPr>
          <w:b/>
          <w:bCs/>
          <w:color w:val="FF0000"/>
          <w:sz w:val="24"/>
          <w:szCs w:val="24"/>
          <w:lang w:val="es-US"/>
        </w:rPr>
        <w:t>NOMBRE DEL PACIENTE</w:t>
      </w:r>
      <w:r w:rsidRPr="00FC51AE">
        <w:rPr>
          <w:color w:val="FF0000"/>
          <w:sz w:val="24"/>
          <w:lang w:val="es-US"/>
        </w:rPr>
        <w:t xml:space="preserve"> para que el proveedor lo pueda identificar en la sala de espera virtual.</w:t>
      </w:r>
    </w:p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0"/>
      </w:tblGrid>
      <w:tr w:rsidR="00500098" w:rsidRPr="00FC51AE" w14:paraId="1F89B41B" w14:textId="77777777" w:rsidTr="00B87AE6">
        <w:tc>
          <w:tcPr>
            <w:tcW w:w="9625" w:type="dxa"/>
            <w:gridSpan w:val="2"/>
            <w:vAlign w:val="center"/>
          </w:tcPr>
          <w:p w14:paraId="2B48B663" w14:textId="6CCCC64A" w:rsidR="00500098" w:rsidRPr="00FC51AE" w:rsidRDefault="0085733E" w:rsidP="00CA4891">
            <w:pPr>
              <w:pStyle w:val="NormalWeb"/>
              <w:spacing w:before="120" w:beforeAutospacing="0" w:after="120" w:afterAutospacing="0"/>
            </w:pPr>
            <w:proofErr w:type="spellStart"/>
            <w:r w:rsidRPr="00FC51AE">
              <w:rPr>
                <w:b/>
                <w:sz w:val="24"/>
              </w:rPr>
              <w:lastRenderedPageBreak/>
              <w:t>Conexión</w:t>
            </w:r>
            <w:proofErr w:type="spellEnd"/>
            <w:r w:rsidRPr="00FC51AE">
              <w:rPr>
                <w:b/>
                <w:sz w:val="24"/>
              </w:rPr>
              <w:t xml:space="preserve"> de </w:t>
            </w:r>
            <w:proofErr w:type="spellStart"/>
            <w:r w:rsidRPr="00FC51AE">
              <w:rPr>
                <w:b/>
                <w:sz w:val="24"/>
              </w:rPr>
              <w:t>su</w:t>
            </w:r>
            <w:proofErr w:type="spellEnd"/>
            <w:r w:rsidRPr="00FC51AE">
              <w:rPr>
                <w:b/>
                <w:sz w:val="24"/>
              </w:rPr>
              <w:t xml:space="preserve"> audio</w:t>
            </w:r>
          </w:p>
        </w:tc>
      </w:tr>
      <w:tr w:rsidR="00500098" w:rsidRPr="00FC51AE" w14:paraId="505266C9" w14:textId="77777777" w:rsidTr="00B87AE6">
        <w:tc>
          <w:tcPr>
            <w:tcW w:w="4675" w:type="dxa"/>
            <w:vAlign w:val="center"/>
          </w:tcPr>
          <w:p w14:paraId="572C0AD3" w14:textId="06E00277" w:rsidR="00500098" w:rsidRPr="00FC51AE" w:rsidRDefault="00500098" w:rsidP="00B87AE6">
            <w:pPr>
              <w:pStyle w:val="NormalWeb"/>
              <w:spacing w:before="60" w:beforeAutospacing="0" w:after="60" w:afterAutospacing="0"/>
              <w:rPr>
                <w:lang w:val="es-US"/>
              </w:rPr>
            </w:pPr>
            <w:r w:rsidRPr="00FC51AE">
              <w:rPr>
                <w:lang w:val="es-US"/>
              </w:rPr>
              <w:t xml:space="preserve">Dispositivo Apple: </w:t>
            </w:r>
            <w:r w:rsidRPr="00FC51AE">
              <w:rPr>
                <w:b/>
                <w:bCs/>
                <w:lang w:val="es-US"/>
              </w:rPr>
              <w:t>CALL USING INTERNET AUDIO (LLAME USANDO EL AUDIO DE INTERNET)</w:t>
            </w:r>
          </w:p>
          <w:p w14:paraId="4496937C" w14:textId="5ACB5330" w:rsidR="00500098" w:rsidRPr="00FC51AE" w:rsidRDefault="00500098" w:rsidP="00CA4891">
            <w:pPr>
              <w:pStyle w:val="NormalWeb"/>
              <w:spacing w:before="120" w:beforeAutospacing="0" w:after="120" w:afterAutospacing="0"/>
              <w:rPr>
                <w:b/>
                <w:bCs/>
                <w:lang w:val="es-US"/>
              </w:rPr>
            </w:pPr>
            <w:r w:rsidRPr="00FC51AE">
              <w:rPr>
                <w:lang w:val="es-US"/>
              </w:rPr>
              <w:t xml:space="preserve">Dispositivo Android: </w:t>
            </w:r>
            <w:r w:rsidRPr="00FC51AE">
              <w:rPr>
                <w:b/>
                <w:bCs/>
                <w:lang w:val="es-US"/>
              </w:rPr>
              <w:t>CALL VIA DEVICE AUDIO (LLAME CON EL AUDIO DEL DISPOSITIVO)</w:t>
            </w:r>
          </w:p>
        </w:tc>
        <w:tc>
          <w:tcPr>
            <w:tcW w:w="4950" w:type="dxa"/>
            <w:vAlign w:val="center"/>
          </w:tcPr>
          <w:p w14:paraId="47B9860A" w14:textId="77777777" w:rsidR="00500098" w:rsidRPr="00FC51AE" w:rsidRDefault="00500098" w:rsidP="00CA4891">
            <w:pPr>
              <w:pStyle w:val="NormalWeb"/>
              <w:spacing w:before="120" w:beforeAutospacing="0" w:after="120" w:afterAutospacing="0"/>
              <w:rPr>
                <w:b/>
                <w:bCs/>
                <w:lang w:val="es-US"/>
              </w:rPr>
            </w:pPr>
            <w:r w:rsidRPr="00FC51AE">
              <w:rPr>
                <w:lang w:val="es-US"/>
              </w:rPr>
              <w:t xml:space="preserve">Computadora de escritorio: </w:t>
            </w:r>
            <w:r w:rsidRPr="00FC51AE">
              <w:rPr>
                <w:b/>
                <w:bCs/>
                <w:lang w:val="es-US"/>
              </w:rPr>
              <w:t>JOIN WITH COMPUTER AUDIO (ENTRAR AL AUDIO POR COMPUTADORA)</w:t>
            </w:r>
          </w:p>
          <w:p w14:paraId="50D63924" w14:textId="77777777" w:rsidR="009C230F" w:rsidRPr="00FC51AE" w:rsidRDefault="009C230F" w:rsidP="009C230F">
            <w:pPr>
              <w:rPr>
                <w:rFonts w:ascii="Calibri" w:hAnsi="Calibri" w:cs="Calibri"/>
                <w:b/>
                <w:bCs/>
                <w:lang w:val="es-US"/>
              </w:rPr>
            </w:pPr>
          </w:p>
          <w:p w14:paraId="5FA4CCD1" w14:textId="3357F81D" w:rsidR="009C230F" w:rsidRPr="00FC51AE" w:rsidRDefault="009C230F" w:rsidP="009C230F">
            <w:pPr>
              <w:rPr>
                <w:lang w:val="es-US"/>
              </w:rPr>
            </w:pPr>
          </w:p>
        </w:tc>
      </w:tr>
      <w:tr w:rsidR="00500098" w:rsidRPr="00FC51AE" w14:paraId="33444237" w14:textId="77777777" w:rsidTr="00B87AE6">
        <w:tc>
          <w:tcPr>
            <w:tcW w:w="4675" w:type="dxa"/>
            <w:vAlign w:val="center"/>
          </w:tcPr>
          <w:p w14:paraId="3008FF6A" w14:textId="2B9AA712" w:rsidR="00500098" w:rsidRPr="00FC51AE" w:rsidRDefault="00500098" w:rsidP="00500098">
            <w:pPr>
              <w:pStyle w:val="NormalWeb"/>
              <w:spacing w:before="60" w:beforeAutospacing="0" w:after="120" w:afterAutospacing="0"/>
              <w:rPr>
                <w:bCs/>
                <w:szCs w:val="20"/>
                <w:lang w:val="es-US"/>
              </w:rPr>
            </w:pPr>
            <w:r w:rsidRPr="00FC51AE">
              <w:rPr>
                <w:b/>
                <w:lang w:val="es-US"/>
              </w:rPr>
              <w:t xml:space="preserve">Problemas de audio: </w:t>
            </w:r>
            <w:r w:rsidRPr="00FC51AE">
              <w:rPr>
                <w:lang w:val="es-US"/>
              </w:rPr>
              <w:t xml:space="preserve">si no puede acceder al audio por Internet, proceda a la opción </w:t>
            </w:r>
            <w:r w:rsidRPr="00FC51AE">
              <w:rPr>
                <w:b/>
                <w:lang w:val="es-US"/>
              </w:rPr>
              <w:t>DIAL IN (MARCAR)</w:t>
            </w:r>
          </w:p>
          <w:p w14:paraId="21024D8D" w14:textId="5DB4A205" w:rsidR="00B41AE6" w:rsidRPr="00FC51AE" w:rsidRDefault="00B41AE6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  <w:lang w:val="es-US"/>
              </w:rPr>
            </w:pPr>
            <w:r w:rsidRPr="00FC51AE">
              <w:rPr>
                <w:lang w:val="es-US"/>
              </w:rPr>
              <w:t xml:space="preserve">Seleccione </w:t>
            </w:r>
            <w:r w:rsidR="001A77CD" w:rsidRPr="00FC51AE">
              <w:rPr>
                <w:b/>
                <w:szCs w:val="20"/>
                <w:lang w:val="es-US"/>
              </w:rPr>
              <w:t>More</w:t>
            </w:r>
            <w:r w:rsidRPr="00FC51AE">
              <w:rPr>
                <w:lang w:val="es-US"/>
              </w:rPr>
              <w:t xml:space="preserve"> (Más) ubicado abajo y a la derecha en el teléfono</w:t>
            </w:r>
          </w:p>
          <w:p w14:paraId="6A59E7E6" w14:textId="1D6DA5D9" w:rsidR="001A77CD" w:rsidRPr="00FC51AE" w:rsidRDefault="001A77CD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pacing w:val="-6"/>
                <w:szCs w:val="20"/>
                <w:lang w:val="es-US"/>
              </w:rPr>
            </w:pPr>
            <w:r w:rsidRPr="00FC51AE">
              <w:rPr>
                <w:spacing w:val="-6"/>
                <w:lang w:val="es-US"/>
              </w:rPr>
              <w:t xml:space="preserve">Seleccione </w:t>
            </w:r>
            <w:r w:rsidRPr="00FC51AE">
              <w:rPr>
                <w:b/>
                <w:spacing w:val="-6"/>
                <w:szCs w:val="20"/>
                <w:lang w:val="es-US"/>
              </w:rPr>
              <w:t>Disconnect Audio</w:t>
            </w:r>
            <w:r w:rsidRPr="00FC51AE">
              <w:rPr>
                <w:spacing w:val="-6"/>
                <w:lang w:val="es-US"/>
              </w:rPr>
              <w:t xml:space="preserve"> (Desconectar audio)</w:t>
            </w:r>
          </w:p>
          <w:p w14:paraId="17A2352D" w14:textId="68748007" w:rsidR="00821A75" w:rsidRPr="00FC51AE" w:rsidRDefault="001A77CD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  <w:lang w:val="es-US"/>
              </w:rPr>
            </w:pPr>
            <w:r w:rsidRPr="00FC51A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D07005" wp14:editId="204DFC69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56845</wp:posOffset>
                  </wp:positionV>
                  <wp:extent cx="277495" cy="257175"/>
                  <wp:effectExtent l="0" t="0" r="825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49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51AE">
              <w:rPr>
                <w:lang w:val="es-US"/>
              </w:rPr>
              <w:t xml:space="preserve">Seleccione </w:t>
            </w:r>
            <w:r w:rsidRPr="00FC51AE">
              <w:rPr>
                <w:b/>
                <w:lang w:val="es-US"/>
              </w:rPr>
              <w:t xml:space="preserve">Join Audio (Activar audio), Dial in (Marcar), </w:t>
            </w:r>
            <w:r w:rsidRPr="00FC51AE">
              <w:rPr>
                <w:lang w:val="es-US"/>
              </w:rPr>
              <w:t xml:space="preserve">seleccione uno de los números de línea gratuita, seleccione </w:t>
            </w:r>
            <w:r w:rsidR="00821A75" w:rsidRPr="00FC51AE">
              <w:rPr>
                <w:b/>
                <w:szCs w:val="20"/>
                <w:lang w:val="es-US"/>
              </w:rPr>
              <w:t>Call</w:t>
            </w:r>
            <w:r w:rsidRPr="00FC51AE">
              <w:rPr>
                <w:lang w:val="es-US"/>
              </w:rPr>
              <w:t xml:space="preserve"> (Llamar) y luego </w:t>
            </w:r>
            <w:r w:rsidRPr="00FC51AE">
              <w:rPr>
                <w:b/>
                <w:lang w:val="es-US"/>
              </w:rPr>
              <w:t xml:space="preserve">Dial </w:t>
            </w:r>
            <w:r w:rsidRPr="00FC51AE">
              <w:rPr>
                <w:lang w:val="es-US"/>
              </w:rPr>
              <w:t>(Marcar)</w:t>
            </w:r>
          </w:p>
          <w:p w14:paraId="26074655" w14:textId="3805D97B" w:rsidR="00500098" w:rsidRPr="00FC51AE" w:rsidRDefault="00821A75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lang w:val="es-US"/>
              </w:rPr>
            </w:pPr>
            <w:r w:rsidRPr="00FC51AE">
              <w:rPr>
                <w:lang w:val="es-US"/>
              </w:rPr>
              <w:t>La llamada lo conectará automáticamente al audio de la reunión. Haga clic en el mensaje emergente para regresar a la sesión de video</w:t>
            </w:r>
          </w:p>
        </w:tc>
        <w:tc>
          <w:tcPr>
            <w:tcW w:w="4950" w:type="dxa"/>
          </w:tcPr>
          <w:p w14:paraId="366A9E3B" w14:textId="3C8E51AF" w:rsidR="00821A75" w:rsidRPr="00FC51AE" w:rsidRDefault="00821A75" w:rsidP="00EA0D66">
            <w:pPr>
              <w:pStyle w:val="NormalWeb"/>
              <w:spacing w:before="60" w:beforeAutospacing="0" w:after="120" w:afterAutospacing="0"/>
              <w:ind w:right="-38"/>
              <w:rPr>
                <w:b/>
                <w:spacing w:val="-4"/>
                <w:szCs w:val="20"/>
                <w:lang w:val="es-US"/>
              </w:rPr>
            </w:pPr>
            <w:r w:rsidRPr="00FC51AE">
              <w:rPr>
                <w:noProof/>
                <w:spacing w:val="-4"/>
              </w:rPr>
              <w:drawing>
                <wp:anchor distT="0" distB="0" distL="114300" distR="114300" simplePos="0" relativeHeight="251659264" behindDoc="0" locked="0" layoutInCell="1" allowOverlap="1" wp14:anchorId="2C007EB0" wp14:editId="3E83D1C4">
                  <wp:simplePos x="0" y="0"/>
                  <wp:positionH relativeFrom="column">
                    <wp:posOffset>1407589</wp:posOffset>
                  </wp:positionH>
                  <wp:positionV relativeFrom="paragraph">
                    <wp:posOffset>430530</wp:posOffset>
                  </wp:positionV>
                  <wp:extent cx="424180" cy="2520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51AE">
              <w:rPr>
                <w:b/>
                <w:spacing w:val="-4"/>
                <w:lang w:val="es-US"/>
              </w:rPr>
              <w:t xml:space="preserve">Problemas de audio: </w:t>
            </w:r>
            <w:r w:rsidRPr="00FC51AE">
              <w:rPr>
                <w:spacing w:val="-4"/>
                <w:lang w:val="es-US"/>
              </w:rPr>
              <w:t xml:space="preserve">desconéctese del audio de la computadora y proceda a la opción </w:t>
            </w:r>
            <w:r w:rsidRPr="00FC51AE">
              <w:rPr>
                <w:b/>
                <w:spacing w:val="-4"/>
                <w:lang w:val="es-US"/>
              </w:rPr>
              <w:t>DIAL IN (MARCAR)</w:t>
            </w:r>
          </w:p>
          <w:p w14:paraId="4FE982C6" w14:textId="03DE923D" w:rsidR="00821A75" w:rsidRPr="00FC51AE" w:rsidRDefault="00821A75" w:rsidP="00821A75">
            <w:pPr>
              <w:pStyle w:val="NormalWeb"/>
              <w:numPr>
                <w:ilvl w:val="0"/>
                <w:numId w:val="36"/>
              </w:numPr>
              <w:spacing w:before="60" w:beforeAutospacing="0" w:after="120" w:afterAutospacing="0"/>
              <w:rPr>
                <w:bCs/>
                <w:szCs w:val="20"/>
              </w:rPr>
            </w:pPr>
            <w:proofErr w:type="spellStart"/>
            <w:r w:rsidRPr="00FC51AE">
              <w:t>Haga</w:t>
            </w:r>
            <w:proofErr w:type="spellEnd"/>
            <w:r w:rsidRPr="00FC51AE">
              <w:t xml:space="preserve"> </w:t>
            </w:r>
            <w:proofErr w:type="spellStart"/>
            <w:r w:rsidRPr="00FC51AE">
              <w:t>clic</w:t>
            </w:r>
            <w:proofErr w:type="spellEnd"/>
            <w:r w:rsidRPr="00FC51AE">
              <w:t xml:space="preserve"> </w:t>
            </w:r>
            <w:proofErr w:type="spellStart"/>
            <w:r w:rsidRPr="00FC51AE">
              <w:t>en</w:t>
            </w:r>
            <w:proofErr w:type="spellEnd"/>
            <w:r w:rsidRPr="00FC51AE">
              <w:t xml:space="preserve"> la </w:t>
            </w:r>
            <w:proofErr w:type="spellStart"/>
            <w:r w:rsidRPr="00FC51AE">
              <w:t>flecha</w:t>
            </w:r>
            <w:proofErr w:type="spellEnd"/>
            <w:r w:rsidR="008A509E" w:rsidRPr="00FC51AE">
              <w:t xml:space="preserve"> </w:t>
            </w:r>
          </w:p>
          <w:p w14:paraId="2ABBFDF9" w14:textId="77777777" w:rsidR="00500098" w:rsidRPr="00FC51AE" w:rsidRDefault="00405F3B" w:rsidP="00821A75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  <w:lang w:val="es-US"/>
              </w:rPr>
            </w:pPr>
            <w:r w:rsidRPr="00FC51AE">
              <w:rPr>
                <w:lang w:val="es-US"/>
              </w:rPr>
              <w:t xml:space="preserve">Seleccione </w:t>
            </w:r>
            <w:r w:rsidRPr="00FC51AE">
              <w:rPr>
                <w:b/>
                <w:lang w:val="es-US"/>
              </w:rPr>
              <w:t>Switch to Phone Audio</w:t>
            </w:r>
            <w:r w:rsidRPr="00FC51AE">
              <w:rPr>
                <w:lang w:val="es-US"/>
              </w:rPr>
              <w:t xml:space="preserve"> (Cambiar al audio del teléfono)</w:t>
            </w:r>
          </w:p>
          <w:p w14:paraId="046B916A" w14:textId="4C00EC7D" w:rsidR="00B87AE6" w:rsidRPr="00FC51AE" w:rsidRDefault="00405F3B" w:rsidP="00B87AE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  <w:lang w:val="es-US"/>
              </w:rPr>
            </w:pPr>
            <w:r w:rsidRPr="00FC51AE">
              <w:rPr>
                <w:lang w:val="es-US"/>
              </w:rPr>
              <w:t>Con el teléfono en la mano, marque uno de los números de línea gratuita, cuando se le indique ingrese el Meeting ID (ID de reunión) + # y el ID</w:t>
            </w:r>
            <w:r w:rsidR="00286B9D" w:rsidRPr="00FC51AE">
              <w:rPr>
                <w:lang w:val="es-MX"/>
              </w:rPr>
              <w:t> </w:t>
            </w:r>
            <w:r w:rsidRPr="00FC51AE">
              <w:rPr>
                <w:lang w:val="es-US"/>
              </w:rPr>
              <w:t xml:space="preserve">del participante </w:t>
            </w:r>
          </w:p>
          <w:p w14:paraId="0021FF1A" w14:textId="21D85CC4" w:rsidR="00405F3B" w:rsidRPr="00FC51AE" w:rsidRDefault="00405F3B" w:rsidP="00B87AE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proofErr w:type="spellStart"/>
            <w:r w:rsidRPr="00FC51AE">
              <w:t>Listo</w:t>
            </w:r>
            <w:proofErr w:type="spellEnd"/>
          </w:p>
        </w:tc>
      </w:tr>
    </w:tbl>
    <w:p w14:paraId="6A31AF51" w14:textId="6FF5733B" w:rsidR="0085733E" w:rsidRPr="00FC51AE" w:rsidRDefault="009538FD" w:rsidP="00B87AE6">
      <w:pPr>
        <w:pStyle w:val="NormalWeb"/>
        <w:spacing w:before="120" w:beforeAutospacing="0" w:after="240" w:afterAutospacing="0"/>
        <w:rPr>
          <w:sz w:val="24"/>
          <w:szCs w:val="24"/>
          <w:lang w:val="es-US"/>
        </w:rPr>
      </w:pPr>
      <w:r w:rsidRPr="00FC51AE">
        <w:rPr>
          <w:sz w:val="24"/>
          <w:szCs w:val="24"/>
          <w:lang w:val="es-US"/>
        </w:rPr>
        <w:br/>
      </w:r>
      <w:r w:rsidRPr="00FC51AE">
        <w:rPr>
          <w:sz w:val="24"/>
          <w:lang w:val="es-US"/>
        </w:rPr>
        <w:t xml:space="preserve">A continuación, se le dirigirá a la sala de espera virtual del proveedor. El proveedor lo ingresará en la sesión cuando esté listo. </w:t>
      </w:r>
    </w:p>
    <w:p w14:paraId="32E1CA9F" w14:textId="77777777" w:rsidR="0085733E" w:rsidRPr="00FC51AE" w:rsidRDefault="0085733E" w:rsidP="0085733E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  <w:lang w:val="es-US"/>
        </w:rPr>
      </w:pPr>
    </w:p>
    <w:p w14:paraId="1B270710" w14:textId="1DB19FA9" w:rsidR="0085733E" w:rsidRPr="00FC51AE" w:rsidRDefault="0085733E" w:rsidP="0085733E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FC51AE">
        <w:rPr>
          <w:b/>
          <w:color w:val="0070C0"/>
          <w:sz w:val="28"/>
          <w:u w:val="single"/>
        </w:rPr>
        <w:t xml:space="preserve">Durante </w:t>
      </w:r>
      <w:proofErr w:type="spellStart"/>
      <w:r w:rsidRPr="00FC51AE">
        <w:rPr>
          <w:b/>
          <w:color w:val="0070C0"/>
          <w:sz w:val="28"/>
          <w:u w:val="single"/>
        </w:rPr>
        <w:t>su</w:t>
      </w:r>
      <w:proofErr w:type="spellEnd"/>
      <w:r w:rsidRPr="00FC51AE">
        <w:rPr>
          <w:b/>
          <w:color w:val="0070C0"/>
          <w:sz w:val="28"/>
          <w:u w:val="single"/>
        </w:rPr>
        <w:t xml:space="preserve"> </w:t>
      </w:r>
      <w:proofErr w:type="spellStart"/>
      <w:r w:rsidRPr="00FC51AE">
        <w:rPr>
          <w:b/>
          <w:color w:val="0070C0"/>
          <w:sz w:val="28"/>
          <w:u w:val="single"/>
        </w:rPr>
        <w:t>cita</w:t>
      </w:r>
      <w:proofErr w:type="spellEnd"/>
    </w:p>
    <w:p w14:paraId="4246DE2D" w14:textId="77777777" w:rsidR="00D25FC3" w:rsidRPr="00FC51AE" w:rsidRDefault="00D25FC3" w:rsidP="0085733E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</w:p>
    <w:p w14:paraId="1589D2F9" w14:textId="257CE336" w:rsidR="00D25FC3" w:rsidRPr="006C3C34" w:rsidRDefault="00D25FC3" w:rsidP="00060027">
      <w:pPr>
        <w:pStyle w:val="PlainText"/>
        <w:numPr>
          <w:ilvl w:val="0"/>
          <w:numId w:val="15"/>
        </w:numPr>
        <w:spacing w:after="120"/>
        <w:ind w:left="720"/>
        <w:rPr>
          <w:bCs/>
          <w:color w:val="000000" w:themeColor="text1"/>
          <w:sz w:val="24"/>
          <w:szCs w:val="24"/>
          <w:lang w:val="es-US"/>
        </w:rPr>
      </w:pPr>
      <w:r w:rsidRPr="006C3C34">
        <w:rPr>
          <w:bCs/>
          <w:color w:val="000000" w:themeColor="text1"/>
          <w:sz w:val="24"/>
          <w:lang w:val="es-US"/>
        </w:rPr>
        <w:t xml:space="preserve">Usted y el paciente deben estar atentos y visibles durante toda la cita. </w:t>
      </w:r>
    </w:p>
    <w:p w14:paraId="520F7A1E" w14:textId="3BDFC4C9" w:rsidR="009538FD" w:rsidRPr="006C3C34" w:rsidRDefault="0085733E" w:rsidP="00060027">
      <w:pPr>
        <w:pStyle w:val="PlainText"/>
        <w:numPr>
          <w:ilvl w:val="0"/>
          <w:numId w:val="15"/>
        </w:numPr>
        <w:spacing w:after="120"/>
        <w:ind w:left="720"/>
        <w:rPr>
          <w:bCs/>
          <w:color w:val="000000" w:themeColor="text1"/>
          <w:sz w:val="24"/>
          <w:szCs w:val="24"/>
          <w:lang w:val="es-US"/>
        </w:rPr>
      </w:pPr>
      <w:r w:rsidRPr="006C3C34">
        <w:rPr>
          <w:bCs/>
          <w:color w:val="000000" w:themeColor="text1"/>
          <w:sz w:val="24"/>
          <w:lang w:val="es-US"/>
        </w:rPr>
        <w:t>Debido a que el proveedor podrá verlos, asegúrese de que usted y su hijo usen ropa</w:t>
      </w:r>
      <w:r w:rsidR="00AD403A" w:rsidRPr="006C3C34">
        <w:rPr>
          <w:bCs/>
          <w:color w:val="000000" w:themeColor="text1"/>
          <w:sz w:val="24"/>
          <w:lang w:val="es-MX"/>
        </w:rPr>
        <w:t> </w:t>
      </w:r>
      <w:r w:rsidRPr="006C3C34">
        <w:rPr>
          <w:bCs/>
          <w:color w:val="000000" w:themeColor="text1"/>
          <w:sz w:val="24"/>
          <w:lang w:val="es-US"/>
        </w:rPr>
        <w:t>adecuada.</w:t>
      </w:r>
    </w:p>
    <w:p w14:paraId="6CEFEA79" w14:textId="74D0DD72" w:rsidR="009538FD" w:rsidRPr="006C3C34" w:rsidRDefault="009538FD" w:rsidP="009538FD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bCs/>
          <w:color w:val="000000" w:themeColor="text1"/>
          <w:sz w:val="24"/>
          <w:szCs w:val="24"/>
          <w:lang w:val="es-US"/>
        </w:rPr>
      </w:pPr>
      <w:r w:rsidRPr="006C3C34">
        <w:rPr>
          <w:bCs/>
          <w:color w:val="000000" w:themeColor="text1"/>
          <w:sz w:val="24"/>
          <w:lang w:val="es-US"/>
        </w:rPr>
        <w:t>El médico puede pedirle que ayude con el examen del niño, por ejemplo, tomándole la temperatura o mostrando un salpullido.</w:t>
      </w:r>
    </w:p>
    <w:p w14:paraId="0CF2FF18" w14:textId="2FBC3BC5" w:rsidR="0085733E" w:rsidRPr="006C3C34" w:rsidRDefault="00F42E25" w:rsidP="00CD45CA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bCs/>
          <w:strike/>
          <w:color w:val="000000" w:themeColor="text1"/>
          <w:sz w:val="24"/>
          <w:szCs w:val="24"/>
          <w:lang w:val="es-US"/>
        </w:rPr>
      </w:pPr>
      <w:r w:rsidRPr="006C3C34">
        <w:rPr>
          <w:bCs/>
          <w:color w:val="000000" w:themeColor="text1"/>
          <w:sz w:val="24"/>
          <w:lang w:val="es-US"/>
        </w:rPr>
        <w:t xml:space="preserve">Si la visita por video es incómoda, comunique a su proveedor cómo podemos mejorar para que sea una experiencia agradable para usted. </w:t>
      </w:r>
    </w:p>
    <w:p w14:paraId="19BE62A5" w14:textId="1CD05CA2" w:rsidR="009538FD" w:rsidRPr="00FC51AE" w:rsidRDefault="009538FD" w:rsidP="0085733E">
      <w:pPr>
        <w:rPr>
          <w:lang w:val="es-US"/>
        </w:rPr>
      </w:pPr>
    </w:p>
    <w:p w14:paraId="007E79D0" w14:textId="3EC8CBEE" w:rsidR="009538FD" w:rsidRPr="00FC51AE" w:rsidRDefault="00BD2121" w:rsidP="00115715">
      <w:pPr>
        <w:keepNext/>
        <w:keepLines/>
        <w:rPr>
          <w:b/>
          <w:bCs/>
          <w:color w:val="0070C0"/>
          <w:sz w:val="28"/>
          <w:szCs w:val="28"/>
          <w:u w:val="single"/>
          <w:lang w:val="es-US"/>
        </w:rPr>
      </w:pPr>
      <w:r w:rsidRPr="00FC51AE">
        <w:rPr>
          <w:b/>
          <w:color w:val="0070C0"/>
          <w:sz w:val="28"/>
          <w:u w:val="single"/>
          <w:lang w:val="es-US"/>
        </w:rPr>
        <w:lastRenderedPageBreak/>
        <w:t>Preguntas y solución de problemas</w:t>
      </w:r>
    </w:p>
    <w:p w14:paraId="6B48E6AA" w14:textId="0E842AD8" w:rsidR="000707FF" w:rsidRPr="00FC51AE" w:rsidRDefault="009538FD" w:rsidP="00CD45CA">
      <w:pPr>
        <w:pStyle w:val="PlainText"/>
        <w:rPr>
          <w:sz w:val="24"/>
          <w:szCs w:val="24"/>
          <w:lang w:val="es-US"/>
        </w:rPr>
      </w:pPr>
      <w:r w:rsidRPr="00FC51AE">
        <w:rPr>
          <w:b/>
          <w:spacing w:val="-2"/>
          <w:sz w:val="24"/>
          <w:lang w:val="es-US"/>
        </w:rPr>
        <w:t>P: Estoy en una computadora de escritorio y no puedo descargar o ejecutar la aplicación Zoom.</w:t>
      </w:r>
      <w:r w:rsidRPr="00FC51AE">
        <w:rPr>
          <w:rFonts w:asciiTheme="minorHAnsi" w:hAnsiTheme="minorHAnsi"/>
          <w:sz w:val="24"/>
          <w:szCs w:val="24"/>
          <w:lang w:val="es-US"/>
        </w:rPr>
        <w:br/>
      </w:r>
      <w:r w:rsidRPr="00FC51AE">
        <w:rPr>
          <w:rFonts w:asciiTheme="minorHAnsi" w:hAnsiTheme="minorHAnsi"/>
          <w:sz w:val="24"/>
          <w:lang w:val="es-US"/>
        </w:rPr>
        <w:t xml:space="preserve">R: Entre desde su navegador de Internet. Ingrese la URL de enlace en la barra de direcciones de su navegador. </w:t>
      </w:r>
    </w:p>
    <w:p w14:paraId="586C9144" w14:textId="77777777" w:rsidR="009538FD" w:rsidRPr="00FC51AE" w:rsidRDefault="009538FD" w:rsidP="009538FD">
      <w:pPr>
        <w:pStyle w:val="PlainText"/>
        <w:rPr>
          <w:sz w:val="24"/>
          <w:szCs w:val="24"/>
          <w:lang w:val="es-US"/>
        </w:rPr>
      </w:pPr>
    </w:p>
    <w:p w14:paraId="2CF88AB4" w14:textId="1705A890" w:rsidR="002C7D36" w:rsidRPr="00FC51AE" w:rsidRDefault="009538FD" w:rsidP="00CD45CA">
      <w:pPr>
        <w:pStyle w:val="PlainText"/>
        <w:rPr>
          <w:sz w:val="24"/>
          <w:szCs w:val="24"/>
          <w:lang w:val="es-US"/>
        </w:rPr>
      </w:pPr>
      <w:r w:rsidRPr="00FC51AE">
        <w:rPr>
          <w:b/>
          <w:sz w:val="24"/>
          <w:lang w:val="es-US"/>
        </w:rPr>
        <w:t>P: Se desconectó. ¿Qué debo hacer?</w:t>
      </w:r>
      <w:r w:rsidRPr="00FC51AE">
        <w:rPr>
          <w:b/>
          <w:bCs/>
          <w:sz w:val="24"/>
          <w:szCs w:val="24"/>
          <w:lang w:val="es-US"/>
        </w:rPr>
        <w:br/>
      </w:r>
      <w:r w:rsidRPr="00FC51AE">
        <w:rPr>
          <w:sz w:val="24"/>
          <w:lang w:val="es-US"/>
        </w:rPr>
        <w:t>R: Haga clic en el enlace de video de nuevo para entrar en la sala de espera y volver a unirse a</w:t>
      </w:r>
      <w:r w:rsidR="00A7034F" w:rsidRPr="00FC51AE">
        <w:rPr>
          <w:sz w:val="24"/>
          <w:lang w:val="es-MX"/>
        </w:rPr>
        <w:t> </w:t>
      </w:r>
      <w:r w:rsidRPr="00FC51AE">
        <w:rPr>
          <w:sz w:val="24"/>
          <w:lang w:val="es-US"/>
        </w:rPr>
        <w:t>la</w:t>
      </w:r>
      <w:r w:rsidR="00A7034F" w:rsidRPr="00FC51AE">
        <w:rPr>
          <w:sz w:val="24"/>
          <w:lang w:val="es-MX"/>
        </w:rPr>
        <w:t> </w:t>
      </w:r>
      <w:r w:rsidRPr="00FC51AE">
        <w:rPr>
          <w:sz w:val="24"/>
          <w:lang w:val="es-US"/>
        </w:rPr>
        <w:t xml:space="preserve">sesión. </w:t>
      </w:r>
    </w:p>
    <w:p w14:paraId="5134BC7D" w14:textId="77777777" w:rsidR="009538FD" w:rsidRPr="00FC51AE" w:rsidRDefault="009538FD" w:rsidP="009538FD">
      <w:pPr>
        <w:pStyle w:val="PlainText"/>
        <w:rPr>
          <w:sz w:val="24"/>
          <w:szCs w:val="24"/>
          <w:lang w:val="es-US"/>
        </w:rPr>
      </w:pPr>
    </w:p>
    <w:p w14:paraId="3B17486E" w14:textId="7A85F081" w:rsidR="001A38B2" w:rsidRPr="00FC51AE" w:rsidRDefault="009538FD" w:rsidP="009538FD">
      <w:pPr>
        <w:pStyle w:val="PlainText"/>
        <w:rPr>
          <w:sz w:val="24"/>
          <w:szCs w:val="24"/>
          <w:lang w:val="es-US"/>
        </w:rPr>
      </w:pPr>
      <w:r w:rsidRPr="00FC51AE">
        <w:rPr>
          <w:b/>
          <w:sz w:val="24"/>
          <w:lang w:val="es-US"/>
        </w:rPr>
        <w:t>P: Necesito soporte técnico adicional.</w:t>
      </w:r>
      <w:r w:rsidRPr="00FC51AE">
        <w:rPr>
          <w:sz w:val="24"/>
          <w:szCs w:val="24"/>
          <w:lang w:val="es-US"/>
        </w:rPr>
        <w:br/>
      </w:r>
      <w:r w:rsidRPr="00FC51AE">
        <w:rPr>
          <w:sz w:val="24"/>
          <w:lang w:val="es-US"/>
        </w:rPr>
        <w:t>R:</w:t>
      </w:r>
      <w:r w:rsidR="008A509E" w:rsidRPr="00FC51AE">
        <w:rPr>
          <w:sz w:val="24"/>
          <w:lang w:val="es-US"/>
        </w:rPr>
        <w:t xml:space="preserve"> </w:t>
      </w:r>
      <w:r w:rsidRPr="00FC51AE">
        <w:rPr>
          <w:sz w:val="24"/>
          <w:lang w:val="es-US"/>
        </w:rPr>
        <w:t>Vea la hoja de guía adjunta con este correo electrónico o llame a Zoom al 1-888-799-9666.</w:t>
      </w:r>
    </w:p>
    <w:p w14:paraId="21E5A0A3" w14:textId="3047723D" w:rsidR="005434FB" w:rsidRPr="00FC51AE" w:rsidRDefault="005434FB" w:rsidP="009538FD">
      <w:pPr>
        <w:pStyle w:val="PlainText"/>
        <w:rPr>
          <w:sz w:val="24"/>
          <w:szCs w:val="24"/>
          <w:lang w:val="es-US"/>
        </w:rPr>
      </w:pPr>
    </w:p>
    <w:p w14:paraId="7C8116E4" w14:textId="6C7C7858" w:rsidR="005434FB" w:rsidRPr="00FC51AE" w:rsidRDefault="005434FB" w:rsidP="005434FB">
      <w:pPr>
        <w:pStyle w:val="PlainText"/>
        <w:rPr>
          <w:sz w:val="24"/>
          <w:szCs w:val="24"/>
          <w:lang w:val="es-US"/>
        </w:rPr>
      </w:pPr>
      <w:r w:rsidRPr="00FC51AE">
        <w:rPr>
          <w:b/>
          <w:sz w:val="24"/>
          <w:lang w:val="es-US"/>
        </w:rPr>
        <w:t>P: ¿Zoom es seguro y protegido?</w:t>
      </w:r>
      <w:r w:rsidRPr="00FC51AE">
        <w:rPr>
          <w:sz w:val="24"/>
          <w:szCs w:val="24"/>
          <w:lang w:val="es-US"/>
        </w:rPr>
        <w:br/>
      </w:r>
      <w:r w:rsidRPr="00FC51AE">
        <w:rPr>
          <w:sz w:val="24"/>
          <w:lang w:val="es-US"/>
        </w:rPr>
        <w:t>R: Entendemos que puede tener preocupaciones sobre la seguridad de la plataforma Zoom. Para proteger la privacidad de nuestros pacientes y familias, CHOC mantiene una red segura que cumple con la Ley de Responsabilidad y Portabilidad del Seguro Médico (HIPAA, por sus siglas en inglés) y utiliza características adicionales para asegurar que las visitas de telesalud sean privadas y seguras. La sesión de video no se graba ni se almacena.</w:t>
      </w:r>
    </w:p>
    <w:p w14:paraId="44F42648" w14:textId="77777777" w:rsidR="009374D1" w:rsidRPr="00FC51AE" w:rsidRDefault="009374D1" w:rsidP="00CD45CA">
      <w:pPr>
        <w:pStyle w:val="PlainText"/>
        <w:rPr>
          <w:sz w:val="24"/>
          <w:szCs w:val="24"/>
          <w:lang w:val="es-US"/>
        </w:rPr>
      </w:pPr>
    </w:p>
    <w:p w14:paraId="53221873" w14:textId="77777777" w:rsidR="005434FB" w:rsidRPr="00FC51AE" w:rsidRDefault="005434FB" w:rsidP="007F6190">
      <w:pPr>
        <w:spacing w:after="60" w:line="240" w:lineRule="auto"/>
        <w:rPr>
          <w:b/>
          <w:bCs/>
          <w:i/>
          <w:iCs/>
          <w:sz w:val="20"/>
          <w:lang w:val="es-US"/>
        </w:rPr>
      </w:pPr>
    </w:p>
    <w:p w14:paraId="1D91AEAF" w14:textId="7E21C2FF" w:rsidR="00B63399" w:rsidRPr="00FC51AE" w:rsidRDefault="00B63399" w:rsidP="009C5D9B">
      <w:pPr>
        <w:spacing w:after="60" w:line="240" w:lineRule="auto"/>
        <w:rPr>
          <w:b/>
          <w:bCs/>
          <w:i/>
          <w:iCs/>
          <w:sz w:val="20"/>
          <w:lang w:val="es-US"/>
        </w:rPr>
      </w:pPr>
      <w:r w:rsidRPr="00FC51AE">
        <w:rPr>
          <w:b/>
          <w:i/>
          <w:sz w:val="20"/>
          <w:lang w:val="es-US"/>
        </w:rPr>
        <w:t>Consentimiento para telesalud</w:t>
      </w:r>
    </w:p>
    <w:p w14:paraId="5920F9E6" w14:textId="5C15BA72" w:rsidR="00B63399" w:rsidRPr="00FC51AE" w:rsidRDefault="00B63399" w:rsidP="00CD45CA">
      <w:pPr>
        <w:spacing w:line="240" w:lineRule="auto"/>
        <w:rPr>
          <w:i/>
          <w:iCs/>
          <w:sz w:val="20"/>
          <w:lang w:val="es-US"/>
        </w:rPr>
      </w:pPr>
      <w:r w:rsidRPr="00FC51AE">
        <w:rPr>
          <w:i/>
          <w:sz w:val="20"/>
          <w:lang w:val="es-US"/>
        </w:rPr>
        <w:t>El paciente dio su consentimiento verbal para un encuentro de telesalud después de que se le informara de las limitaciones de la visita con el uso de la tecnología y de los fallos técnicos que pueden interrumpir o detener la conexión de video durante el encuentro. Se le informó al paciente de su derecho a suspender o retirar su consentimiento para el uso de telesalud durante su atención en cualquier momento.</w:t>
      </w:r>
    </w:p>
    <w:p w14:paraId="08A574AE" w14:textId="367A9A32" w:rsidR="007F6190" w:rsidRPr="00FC51AE" w:rsidRDefault="007F6190" w:rsidP="009C5D9B">
      <w:pPr>
        <w:spacing w:after="60" w:line="240" w:lineRule="auto"/>
        <w:rPr>
          <w:b/>
          <w:bCs/>
          <w:i/>
          <w:iCs/>
          <w:sz w:val="20"/>
          <w:lang w:val="es-US"/>
        </w:rPr>
      </w:pPr>
      <w:r w:rsidRPr="00FC51AE">
        <w:rPr>
          <w:b/>
          <w:i/>
          <w:sz w:val="20"/>
          <w:lang w:val="es-US"/>
        </w:rPr>
        <w:t>Aviso de prácticas de privacidad</w:t>
      </w:r>
    </w:p>
    <w:p w14:paraId="489EA179" w14:textId="52F2392E" w:rsidR="007F6190" w:rsidRPr="00FC51AE" w:rsidRDefault="005434FB" w:rsidP="009C230F">
      <w:pPr>
        <w:spacing w:after="60" w:line="240" w:lineRule="auto"/>
        <w:rPr>
          <w:i/>
          <w:iCs/>
          <w:sz w:val="20"/>
          <w:lang w:val="es-US"/>
        </w:rPr>
      </w:pPr>
      <w:r w:rsidRPr="00FC51AE">
        <w:rPr>
          <w:i/>
          <w:sz w:val="20"/>
          <w:lang w:val="es-US"/>
        </w:rPr>
        <w:t xml:space="preserve">CHOC Children’s Health System se compromete a respetar la privacidad del paciente y a proteger su información médica. Este </w:t>
      </w:r>
      <w:hyperlink r:id="rId11" w:history="1">
        <w:r w:rsidRPr="00FC51AE">
          <w:rPr>
            <w:rStyle w:val="Hyperlink"/>
            <w:i/>
            <w:sz w:val="20"/>
            <w:lang w:val="es-US"/>
          </w:rPr>
          <w:t>aviso</w:t>
        </w:r>
      </w:hyperlink>
      <w:r w:rsidRPr="00FC51AE">
        <w:rPr>
          <w:i/>
          <w:sz w:val="20"/>
          <w:lang w:val="es-US"/>
        </w:rPr>
        <w:t xml:space="preserve"> describe cómo se puede utilizar y divulgar su información médica y cómo puede tener acceso a</w:t>
      </w:r>
      <w:r w:rsidR="00477182" w:rsidRPr="00FC51AE">
        <w:rPr>
          <w:i/>
          <w:sz w:val="20"/>
          <w:lang w:val="es-US"/>
        </w:rPr>
        <w:t> </w:t>
      </w:r>
      <w:r w:rsidRPr="00FC51AE">
        <w:rPr>
          <w:i/>
          <w:sz w:val="20"/>
          <w:lang w:val="es-US"/>
        </w:rPr>
        <w:t>esta información. Si no entiende los términos de este Aviso o tiene alguna pregunta, póngase en contacto con el Funcionario de privacidad en el número de teléfono que aparece en la parte inferior del aviso.</w:t>
      </w:r>
    </w:p>
    <w:sectPr w:rsidR="007F6190" w:rsidRPr="00FC51AE" w:rsidSect="00B7432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431D6" w14:textId="77777777" w:rsidR="006764C8" w:rsidRDefault="006764C8" w:rsidP="008D48A2">
      <w:pPr>
        <w:spacing w:after="0" w:line="240" w:lineRule="auto"/>
      </w:pPr>
      <w:r>
        <w:separator/>
      </w:r>
    </w:p>
  </w:endnote>
  <w:endnote w:type="continuationSeparator" w:id="0">
    <w:p w14:paraId="6CD48689" w14:textId="77777777" w:rsidR="006764C8" w:rsidRDefault="006764C8" w:rsidP="008D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2D0E" w14:textId="7FBF2ED5" w:rsidR="008D48A2" w:rsidRPr="00677EB7" w:rsidRDefault="008D48A2" w:rsidP="00677EB7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FB516" w14:textId="77777777" w:rsidR="006764C8" w:rsidRDefault="006764C8" w:rsidP="008D48A2">
      <w:pPr>
        <w:spacing w:after="0" w:line="240" w:lineRule="auto"/>
      </w:pPr>
      <w:r>
        <w:separator/>
      </w:r>
    </w:p>
  </w:footnote>
  <w:footnote w:type="continuationSeparator" w:id="0">
    <w:p w14:paraId="64EB565F" w14:textId="77777777" w:rsidR="006764C8" w:rsidRDefault="006764C8" w:rsidP="008D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9CDC" w14:textId="2E38B30D" w:rsidR="005B0A19" w:rsidRPr="00FC51AE" w:rsidRDefault="005B0A19" w:rsidP="009C230F">
    <w:pPr>
      <w:pStyle w:val="Header"/>
      <w:jc w:val="right"/>
      <w:rPr>
        <w:lang w:val="es-US"/>
      </w:rPr>
    </w:pPr>
    <w:r w:rsidRPr="00FC51AE">
      <w:rPr>
        <w:lang w:val="es-US"/>
      </w:rPr>
      <w:t>Plantilla para correo electrónico de telesalud</w:t>
    </w:r>
  </w:p>
  <w:p w14:paraId="5039C45A" w14:textId="13DCFD7C" w:rsidR="009C230F" w:rsidRDefault="009C230F" w:rsidP="009C230F">
    <w:pPr>
      <w:pStyle w:val="Header"/>
      <w:jc w:val="right"/>
    </w:pPr>
    <w:r>
      <w:t>ESPAÑ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0FEB"/>
    <w:multiLevelType w:val="hybridMultilevel"/>
    <w:tmpl w:val="2C66B37C"/>
    <w:lvl w:ilvl="0" w:tplc="BF78D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E91"/>
    <w:multiLevelType w:val="hybridMultilevel"/>
    <w:tmpl w:val="303CF8F8"/>
    <w:lvl w:ilvl="0" w:tplc="60B4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230"/>
    <w:multiLevelType w:val="hybridMultilevel"/>
    <w:tmpl w:val="E8E2EC86"/>
    <w:lvl w:ilvl="0" w:tplc="1F7E9E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058"/>
    <w:multiLevelType w:val="hybridMultilevel"/>
    <w:tmpl w:val="9C9A34DC"/>
    <w:lvl w:ilvl="0" w:tplc="5B729B70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0D6"/>
    <w:multiLevelType w:val="hybridMultilevel"/>
    <w:tmpl w:val="482E9950"/>
    <w:lvl w:ilvl="0" w:tplc="54722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18D5"/>
    <w:multiLevelType w:val="hybridMultilevel"/>
    <w:tmpl w:val="905A73B2"/>
    <w:lvl w:ilvl="0" w:tplc="833AD71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18F"/>
    <w:multiLevelType w:val="hybridMultilevel"/>
    <w:tmpl w:val="592E9150"/>
    <w:lvl w:ilvl="0" w:tplc="7480E50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889"/>
    <w:multiLevelType w:val="hybridMultilevel"/>
    <w:tmpl w:val="54EEC0F8"/>
    <w:lvl w:ilvl="0" w:tplc="1DF21F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F94"/>
    <w:multiLevelType w:val="hybridMultilevel"/>
    <w:tmpl w:val="425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D12"/>
    <w:multiLevelType w:val="hybridMultilevel"/>
    <w:tmpl w:val="AE0E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603B9"/>
    <w:multiLevelType w:val="hybridMultilevel"/>
    <w:tmpl w:val="EEA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4AD"/>
    <w:multiLevelType w:val="hybridMultilevel"/>
    <w:tmpl w:val="23A0F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B02A7"/>
    <w:multiLevelType w:val="hybridMultilevel"/>
    <w:tmpl w:val="AC64250A"/>
    <w:lvl w:ilvl="0" w:tplc="F0B887C2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22D03"/>
    <w:multiLevelType w:val="hybridMultilevel"/>
    <w:tmpl w:val="030C3A9C"/>
    <w:lvl w:ilvl="0" w:tplc="37A075CE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26F62"/>
    <w:multiLevelType w:val="hybridMultilevel"/>
    <w:tmpl w:val="B038C908"/>
    <w:lvl w:ilvl="0" w:tplc="D03652A0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18B"/>
    <w:multiLevelType w:val="hybridMultilevel"/>
    <w:tmpl w:val="FEDAB8D0"/>
    <w:lvl w:ilvl="0" w:tplc="74DED2FE">
      <w:start w:val="5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15F2A"/>
    <w:multiLevelType w:val="hybridMultilevel"/>
    <w:tmpl w:val="54D4BB04"/>
    <w:lvl w:ilvl="0" w:tplc="1C3EF6DE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210"/>
    <w:multiLevelType w:val="hybridMultilevel"/>
    <w:tmpl w:val="86667F8C"/>
    <w:lvl w:ilvl="0" w:tplc="D74ACBC2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A7A49"/>
    <w:multiLevelType w:val="hybridMultilevel"/>
    <w:tmpl w:val="4072C9CC"/>
    <w:lvl w:ilvl="0" w:tplc="5DAE5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FC8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6EFA"/>
    <w:multiLevelType w:val="hybridMultilevel"/>
    <w:tmpl w:val="13C844D0"/>
    <w:lvl w:ilvl="0" w:tplc="115E8D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A08A3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0B3A"/>
    <w:multiLevelType w:val="hybridMultilevel"/>
    <w:tmpl w:val="A162B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A6A7A"/>
    <w:multiLevelType w:val="hybridMultilevel"/>
    <w:tmpl w:val="75C0A456"/>
    <w:lvl w:ilvl="0" w:tplc="BD00218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35CC"/>
    <w:multiLevelType w:val="hybridMultilevel"/>
    <w:tmpl w:val="DC8435A8"/>
    <w:lvl w:ilvl="0" w:tplc="07967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75F9"/>
    <w:multiLevelType w:val="hybridMultilevel"/>
    <w:tmpl w:val="0360B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F1FFC"/>
    <w:multiLevelType w:val="hybridMultilevel"/>
    <w:tmpl w:val="9FD8CD04"/>
    <w:lvl w:ilvl="0" w:tplc="9320C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35E7A24"/>
    <w:multiLevelType w:val="hybridMultilevel"/>
    <w:tmpl w:val="1430B8B4"/>
    <w:lvl w:ilvl="0" w:tplc="C7CC8FC2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5E8A"/>
    <w:multiLevelType w:val="hybridMultilevel"/>
    <w:tmpl w:val="D67CE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64A97"/>
    <w:multiLevelType w:val="hybridMultilevel"/>
    <w:tmpl w:val="8FDEB5A4"/>
    <w:lvl w:ilvl="0" w:tplc="F7B47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3B9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50F93"/>
    <w:multiLevelType w:val="hybridMultilevel"/>
    <w:tmpl w:val="C658BA30"/>
    <w:lvl w:ilvl="0" w:tplc="97CE416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725E9"/>
    <w:multiLevelType w:val="hybridMultilevel"/>
    <w:tmpl w:val="4EA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E17"/>
    <w:multiLevelType w:val="hybridMultilevel"/>
    <w:tmpl w:val="5106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C5D3B"/>
    <w:multiLevelType w:val="hybridMultilevel"/>
    <w:tmpl w:val="AAA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86B"/>
    <w:multiLevelType w:val="hybridMultilevel"/>
    <w:tmpl w:val="D4DCB40C"/>
    <w:lvl w:ilvl="0" w:tplc="A0BA7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44054"/>
    <w:multiLevelType w:val="hybridMultilevel"/>
    <w:tmpl w:val="433CC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2C4C"/>
    <w:multiLevelType w:val="hybridMultilevel"/>
    <w:tmpl w:val="EB804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6"/>
  </w:num>
  <w:num w:numId="5">
    <w:abstractNumId w:val="34"/>
  </w:num>
  <w:num w:numId="6">
    <w:abstractNumId w:val="23"/>
  </w:num>
  <w:num w:numId="7">
    <w:abstractNumId w:val="27"/>
  </w:num>
  <w:num w:numId="8">
    <w:abstractNumId w:val="11"/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4"/>
  </w:num>
  <w:num w:numId="16">
    <w:abstractNumId w:val="31"/>
  </w:num>
  <w:num w:numId="17">
    <w:abstractNumId w:val="29"/>
  </w:num>
  <w:num w:numId="18">
    <w:abstractNumId w:val="13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0"/>
  </w:num>
  <w:num w:numId="24">
    <w:abstractNumId w:val="7"/>
  </w:num>
  <w:num w:numId="25">
    <w:abstractNumId w:val="28"/>
  </w:num>
  <w:num w:numId="26">
    <w:abstractNumId w:val="2"/>
  </w:num>
  <w:num w:numId="27">
    <w:abstractNumId w:val="19"/>
  </w:num>
  <w:num w:numId="28">
    <w:abstractNumId w:val="26"/>
  </w:num>
  <w:num w:numId="29">
    <w:abstractNumId w:val="14"/>
  </w:num>
  <w:num w:numId="30">
    <w:abstractNumId w:val="16"/>
  </w:num>
  <w:num w:numId="31">
    <w:abstractNumId w:val="32"/>
  </w:num>
  <w:num w:numId="32">
    <w:abstractNumId w:val="20"/>
  </w:num>
  <w:num w:numId="33">
    <w:abstractNumId w:val="3"/>
  </w:num>
  <w:num w:numId="34">
    <w:abstractNumId w:val="4"/>
  </w:num>
  <w:num w:numId="35">
    <w:abstractNumId w:val="30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BF"/>
    <w:rsid w:val="00001174"/>
    <w:rsid w:val="0000307E"/>
    <w:rsid w:val="00014981"/>
    <w:rsid w:val="00033F5C"/>
    <w:rsid w:val="00054ADE"/>
    <w:rsid w:val="00060027"/>
    <w:rsid w:val="00061E94"/>
    <w:rsid w:val="00066647"/>
    <w:rsid w:val="000707FF"/>
    <w:rsid w:val="000827D0"/>
    <w:rsid w:val="00084425"/>
    <w:rsid w:val="00095711"/>
    <w:rsid w:val="000A62CE"/>
    <w:rsid w:val="000C1A99"/>
    <w:rsid w:val="000D5638"/>
    <w:rsid w:val="00101E04"/>
    <w:rsid w:val="00115715"/>
    <w:rsid w:val="001342EF"/>
    <w:rsid w:val="00142A41"/>
    <w:rsid w:val="00153447"/>
    <w:rsid w:val="001679A7"/>
    <w:rsid w:val="001814A8"/>
    <w:rsid w:val="00183427"/>
    <w:rsid w:val="00186AF7"/>
    <w:rsid w:val="001A1F0E"/>
    <w:rsid w:val="001A38B2"/>
    <w:rsid w:val="001A77CD"/>
    <w:rsid w:val="00214D7D"/>
    <w:rsid w:val="002242F8"/>
    <w:rsid w:val="00235A3C"/>
    <w:rsid w:val="00243422"/>
    <w:rsid w:val="00244F45"/>
    <w:rsid w:val="00252F07"/>
    <w:rsid w:val="002668B1"/>
    <w:rsid w:val="00272D94"/>
    <w:rsid w:val="00286B9D"/>
    <w:rsid w:val="00290A9E"/>
    <w:rsid w:val="002916AF"/>
    <w:rsid w:val="00297E2D"/>
    <w:rsid w:val="002B445D"/>
    <w:rsid w:val="002C7D36"/>
    <w:rsid w:val="003006ED"/>
    <w:rsid w:val="003139FE"/>
    <w:rsid w:val="00334434"/>
    <w:rsid w:val="003445C8"/>
    <w:rsid w:val="00372CCF"/>
    <w:rsid w:val="0037750F"/>
    <w:rsid w:val="00385475"/>
    <w:rsid w:val="003C2BE6"/>
    <w:rsid w:val="003E4850"/>
    <w:rsid w:val="003F46AC"/>
    <w:rsid w:val="00400D39"/>
    <w:rsid w:val="00405F3B"/>
    <w:rsid w:val="00410F74"/>
    <w:rsid w:val="004118D8"/>
    <w:rsid w:val="004263D5"/>
    <w:rsid w:val="00434B5E"/>
    <w:rsid w:val="00450681"/>
    <w:rsid w:val="00454A9D"/>
    <w:rsid w:val="004564A9"/>
    <w:rsid w:val="00477182"/>
    <w:rsid w:val="004866D2"/>
    <w:rsid w:val="00500098"/>
    <w:rsid w:val="00513B13"/>
    <w:rsid w:val="0051724F"/>
    <w:rsid w:val="00524DA7"/>
    <w:rsid w:val="005434FB"/>
    <w:rsid w:val="0055264F"/>
    <w:rsid w:val="005759CB"/>
    <w:rsid w:val="005B0A19"/>
    <w:rsid w:val="005B69F1"/>
    <w:rsid w:val="005D0FE4"/>
    <w:rsid w:val="005F6130"/>
    <w:rsid w:val="006119EF"/>
    <w:rsid w:val="00657F5F"/>
    <w:rsid w:val="006764C8"/>
    <w:rsid w:val="00677EB7"/>
    <w:rsid w:val="00686BE9"/>
    <w:rsid w:val="00694C14"/>
    <w:rsid w:val="006C3C34"/>
    <w:rsid w:val="006C7DA0"/>
    <w:rsid w:val="006D5C3B"/>
    <w:rsid w:val="006E1E16"/>
    <w:rsid w:val="00730533"/>
    <w:rsid w:val="00737EFC"/>
    <w:rsid w:val="00764E6A"/>
    <w:rsid w:val="00791E41"/>
    <w:rsid w:val="007A36E6"/>
    <w:rsid w:val="007A6FBF"/>
    <w:rsid w:val="007C138D"/>
    <w:rsid w:val="007F6190"/>
    <w:rsid w:val="008037DC"/>
    <w:rsid w:val="00821A75"/>
    <w:rsid w:val="0085733E"/>
    <w:rsid w:val="008709F8"/>
    <w:rsid w:val="00884B31"/>
    <w:rsid w:val="00887F12"/>
    <w:rsid w:val="0089200B"/>
    <w:rsid w:val="008A1390"/>
    <w:rsid w:val="008A509E"/>
    <w:rsid w:val="008B2CFA"/>
    <w:rsid w:val="008D48A2"/>
    <w:rsid w:val="009313F9"/>
    <w:rsid w:val="009374D1"/>
    <w:rsid w:val="00941FA4"/>
    <w:rsid w:val="009538FD"/>
    <w:rsid w:val="00954779"/>
    <w:rsid w:val="00967F75"/>
    <w:rsid w:val="009A1308"/>
    <w:rsid w:val="009B6E11"/>
    <w:rsid w:val="009C230F"/>
    <w:rsid w:val="009C5D9B"/>
    <w:rsid w:val="009E1D76"/>
    <w:rsid w:val="00A02026"/>
    <w:rsid w:val="00A7034F"/>
    <w:rsid w:val="00A938A7"/>
    <w:rsid w:val="00A97074"/>
    <w:rsid w:val="00AB3F69"/>
    <w:rsid w:val="00AD288B"/>
    <w:rsid w:val="00AD403A"/>
    <w:rsid w:val="00B00AAB"/>
    <w:rsid w:val="00B41AE6"/>
    <w:rsid w:val="00B55EE1"/>
    <w:rsid w:val="00B63399"/>
    <w:rsid w:val="00B7432C"/>
    <w:rsid w:val="00B87AE6"/>
    <w:rsid w:val="00BD2121"/>
    <w:rsid w:val="00BD2D43"/>
    <w:rsid w:val="00BE5B80"/>
    <w:rsid w:val="00BF5084"/>
    <w:rsid w:val="00C61155"/>
    <w:rsid w:val="00C809C4"/>
    <w:rsid w:val="00CA0D78"/>
    <w:rsid w:val="00CC3E1A"/>
    <w:rsid w:val="00CD45CA"/>
    <w:rsid w:val="00D22662"/>
    <w:rsid w:val="00D24A39"/>
    <w:rsid w:val="00D25FC3"/>
    <w:rsid w:val="00D434EE"/>
    <w:rsid w:val="00D50847"/>
    <w:rsid w:val="00DA11CE"/>
    <w:rsid w:val="00DA146B"/>
    <w:rsid w:val="00DA4959"/>
    <w:rsid w:val="00DB63E8"/>
    <w:rsid w:val="00DC1A0B"/>
    <w:rsid w:val="00DC2C21"/>
    <w:rsid w:val="00DD0123"/>
    <w:rsid w:val="00DE345F"/>
    <w:rsid w:val="00DE3F41"/>
    <w:rsid w:val="00E01942"/>
    <w:rsid w:val="00E27B3A"/>
    <w:rsid w:val="00E514D3"/>
    <w:rsid w:val="00E6090A"/>
    <w:rsid w:val="00E827C6"/>
    <w:rsid w:val="00EA0D66"/>
    <w:rsid w:val="00EB55A5"/>
    <w:rsid w:val="00EB7992"/>
    <w:rsid w:val="00EC1599"/>
    <w:rsid w:val="00F12EB6"/>
    <w:rsid w:val="00F21AEE"/>
    <w:rsid w:val="00F2551D"/>
    <w:rsid w:val="00F42E25"/>
    <w:rsid w:val="00F448C8"/>
    <w:rsid w:val="00F93FA8"/>
    <w:rsid w:val="00F97635"/>
    <w:rsid w:val="00FB1B41"/>
    <w:rsid w:val="00FB3AE2"/>
    <w:rsid w:val="00FB52D7"/>
    <w:rsid w:val="00FC51AE"/>
    <w:rsid w:val="00FD5F92"/>
    <w:rsid w:val="00FE6377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2173E"/>
  <w15:chartTrackingRefBased/>
  <w15:docId w15:val="{38644A19-706D-4088-8301-B0E3CEA9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F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43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32C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5B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A2"/>
  </w:style>
  <w:style w:type="paragraph" w:styleId="Footer">
    <w:name w:val="footer"/>
    <w:basedOn w:val="Normal"/>
    <w:link w:val="Foot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2"/>
  </w:style>
  <w:style w:type="paragraph" w:styleId="BalloonText">
    <w:name w:val="Balloon Text"/>
    <w:basedOn w:val="Normal"/>
    <w:link w:val="BalloonTextChar"/>
    <w:uiPriority w:val="99"/>
    <w:semiHidden/>
    <w:unhideWhenUsed/>
    <w:rsid w:val="009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6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.org/teleheal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.org/files/CHOC_NPP_English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5A73-819D-4437-8C87-86C410F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fko</dc:creator>
  <cp:keywords/>
  <dc:description/>
  <cp:lastModifiedBy>Dana Nguyen</cp:lastModifiedBy>
  <cp:revision>2</cp:revision>
  <cp:lastPrinted>2020-04-07T19:01:00Z</cp:lastPrinted>
  <dcterms:created xsi:type="dcterms:W3CDTF">2021-09-17T16:21:00Z</dcterms:created>
  <dcterms:modified xsi:type="dcterms:W3CDTF">2021-09-17T16:21:00Z</dcterms:modified>
</cp:coreProperties>
</file>